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A74C" w14:textId="1FA6906B" w:rsidR="00AB0689" w:rsidRPr="00B45271" w:rsidRDefault="00B45271" w:rsidP="00B45271">
      <w:pPr>
        <w:widowControl w:val="0"/>
        <w:tabs>
          <w:tab w:val="left" w:pos="0"/>
        </w:tabs>
        <w:suppressAutoHyphens/>
        <w:ind w:firstLine="3240"/>
        <w:jc w:val="right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  <w:r w:rsidRPr="00B45271"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  <w:t>Приложение к ОПОП</w:t>
      </w:r>
    </w:p>
    <w:p w14:paraId="1822C922" w14:textId="77777777" w:rsidR="00AD0051" w:rsidRPr="00AD0051" w:rsidRDefault="00AD0051" w:rsidP="00AD0051">
      <w:pPr>
        <w:keepNext/>
        <w:keepLines/>
        <w:spacing w:after="120"/>
        <w:jc w:val="center"/>
        <w:outlineLvl w:val="3"/>
        <w:rPr>
          <w:rFonts w:ascii="Times New Roman" w:eastAsia="Arial Unicode MS" w:hAnsi="Times New Roman" w:cs="Times New Roman"/>
          <w:color w:val="000000"/>
        </w:rPr>
      </w:pPr>
      <w:r w:rsidRPr="00AD0051">
        <w:rPr>
          <w:rFonts w:ascii="Times New Roman" w:eastAsia="Arial Unicode MS" w:hAnsi="Times New Roman" w:cs="Times New Roman"/>
          <w:color w:val="000000"/>
        </w:rPr>
        <w:t>МИНИСТЕРСТВО ОБРАЗОВАНИЯ И НАУКИ РЕСПУБЛИКИ ДАГЕСТАН</w:t>
      </w:r>
    </w:p>
    <w:p w14:paraId="098ACB83" w14:textId="77777777" w:rsidR="00AD0051" w:rsidRPr="00AD0051" w:rsidRDefault="00AD0051" w:rsidP="00AD0051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color w:val="000000"/>
        </w:rPr>
      </w:pPr>
      <w:r w:rsidRPr="00AD0051">
        <w:rPr>
          <w:rFonts w:ascii="Times New Roman" w:eastAsia="Arial Unicode MS" w:hAnsi="Times New Roman" w:cs="Times New Roman"/>
          <w:color w:val="000000"/>
        </w:rPr>
        <w:t>Государственное бюджетное  профессиональное образовательное учреждение РД</w:t>
      </w:r>
      <w:r w:rsidRPr="00AD0051">
        <w:rPr>
          <w:rFonts w:ascii="Times New Roman" w:eastAsia="Arial Unicode MS" w:hAnsi="Times New Roman" w:cs="Times New Roman"/>
          <w:color w:val="000000"/>
        </w:rPr>
        <w:br/>
        <w:t>«Технический колледж им. Р.Н. Ашуралиева»</w:t>
      </w:r>
    </w:p>
    <w:p w14:paraId="2CAE0FDF" w14:textId="77777777" w:rsidR="00AD0051" w:rsidRPr="00AD0051" w:rsidRDefault="00AD0051" w:rsidP="00AD0051">
      <w:pPr>
        <w:keepNext/>
        <w:keepLines/>
        <w:ind w:left="567" w:firstLine="113"/>
        <w:jc w:val="center"/>
        <w:outlineLvl w:val="3"/>
        <w:rPr>
          <w:rFonts w:ascii="Times New Roman" w:eastAsia="Arial Unicode MS" w:hAnsi="Times New Roman" w:cs="Times New Roman"/>
          <w:b/>
          <w:color w:val="000000"/>
        </w:rPr>
      </w:pPr>
    </w:p>
    <w:p w14:paraId="2CA3A917" w14:textId="77777777" w:rsidR="00AD0051" w:rsidRPr="00AD0051" w:rsidRDefault="00AD0051" w:rsidP="00AD0051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14:paraId="1D9AB159" w14:textId="77777777" w:rsidR="00AD0051" w:rsidRPr="00AD0051" w:rsidRDefault="00AD0051" w:rsidP="00AD0051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D0051">
        <w:rPr>
          <w:rFonts w:ascii="Times New Roman" w:hAnsi="Times New Roman" w:cs="Times New Roman"/>
          <w:b/>
          <w:sz w:val="28"/>
          <w:szCs w:val="28"/>
          <w:lang w:eastAsia="ar-SA"/>
        </w:rPr>
        <w:t>Рабочая программа  производственной  практики (по профилю специальности)</w:t>
      </w:r>
    </w:p>
    <w:p w14:paraId="52925C94" w14:textId="77777777" w:rsidR="00AD0051" w:rsidRPr="00AD0051" w:rsidRDefault="00AD0051" w:rsidP="00AD0051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3F66AE9" w14:textId="77777777" w:rsidR="00AD0051" w:rsidRPr="00AD0051" w:rsidRDefault="00AD0051" w:rsidP="00AD0051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lang w:eastAsia="ar-SA"/>
        </w:rPr>
      </w:pPr>
      <w:r w:rsidRPr="00AD0051">
        <w:rPr>
          <w:rFonts w:ascii="Times New Roman" w:hAnsi="Times New Roman" w:cs="Times New Roman"/>
          <w:b/>
          <w:lang w:eastAsia="ar-SA"/>
        </w:rPr>
        <w:t xml:space="preserve">по профессиональному модулю </w:t>
      </w:r>
    </w:p>
    <w:p w14:paraId="2F7061FC" w14:textId="77777777" w:rsidR="00AD0051" w:rsidRPr="00AD0051" w:rsidRDefault="00AD0051" w:rsidP="00AD0051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lang w:eastAsia="ar-SA"/>
        </w:rPr>
      </w:pPr>
      <w:r w:rsidRPr="00AD0051">
        <w:rPr>
          <w:rFonts w:ascii="Times New Roman" w:hAnsi="Times New Roman" w:cs="Times New Roman"/>
          <w:b/>
          <w:lang w:eastAsia="ar-SA"/>
        </w:rPr>
        <w:t>ПМ.04 Организация работы специализированного подразделения швейного производства и управление ею</w:t>
      </w:r>
    </w:p>
    <w:p w14:paraId="056BC543" w14:textId="77777777" w:rsidR="00AD0051" w:rsidRPr="00AD0051" w:rsidRDefault="00AD0051" w:rsidP="00AD0051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127B3E1C" w14:textId="77777777" w:rsidR="00AD0051" w:rsidRPr="00AD0051" w:rsidRDefault="00AD0051" w:rsidP="00AD0051">
      <w:pPr>
        <w:keepNext/>
        <w:keepLines/>
        <w:outlineLvl w:val="3"/>
        <w:rPr>
          <w:rFonts w:ascii="Times New Roman" w:hAnsi="Times New Roman" w:cs="Times New Roman"/>
          <w:b/>
          <w:u w:val="single"/>
        </w:rPr>
      </w:pPr>
      <w:r w:rsidRPr="00AD0051">
        <w:rPr>
          <w:rFonts w:ascii="Times New Roman" w:eastAsia="Arial Unicode MS" w:hAnsi="Times New Roman" w:cs="Times New Roman"/>
          <w:color w:val="000000"/>
        </w:rPr>
        <w:t xml:space="preserve">Код и наименование специальности </w:t>
      </w:r>
      <w:r w:rsidRPr="00AD0051">
        <w:rPr>
          <w:rFonts w:ascii="Times New Roman" w:hAnsi="Times New Roman" w:cs="Times New Roman"/>
          <w:sz w:val="28"/>
          <w:szCs w:val="28"/>
        </w:rPr>
        <w:t xml:space="preserve"> </w:t>
      </w:r>
      <w:r w:rsidRPr="00AD0051">
        <w:rPr>
          <w:rFonts w:ascii="Times New Roman" w:hAnsi="Times New Roman" w:cs="Times New Roman"/>
          <w:b/>
          <w:u w:val="single"/>
        </w:rPr>
        <w:t>29.02.04  «Конструирование, моделирование и технология швейных изделий»</w:t>
      </w:r>
    </w:p>
    <w:p w14:paraId="1D0A7671" w14:textId="77777777" w:rsidR="00AD0051" w:rsidRPr="00AD0051" w:rsidRDefault="00AD0051" w:rsidP="00AD0051">
      <w:pPr>
        <w:keepNext/>
        <w:keepLines/>
        <w:outlineLvl w:val="3"/>
        <w:rPr>
          <w:rFonts w:ascii="Times New Roman" w:hAnsi="Times New Roman" w:cs="Times New Roman"/>
          <w:b/>
          <w:u w:val="single"/>
        </w:rPr>
      </w:pPr>
    </w:p>
    <w:p w14:paraId="356E7E5B" w14:textId="77777777" w:rsidR="00AD0051" w:rsidRPr="00AD0051" w:rsidRDefault="00AD0051" w:rsidP="00AD0051">
      <w:pPr>
        <w:keepNext/>
        <w:keepLines/>
        <w:outlineLvl w:val="3"/>
        <w:rPr>
          <w:rFonts w:ascii="Times New Roman" w:eastAsia="Arial Unicode MS" w:hAnsi="Times New Roman" w:cs="Times New Roman"/>
          <w:b/>
          <w:color w:val="000000"/>
          <w:u w:val="single"/>
        </w:rPr>
      </w:pPr>
    </w:p>
    <w:p w14:paraId="6AF23077" w14:textId="77777777" w:rsidR="00AD0051" w:rsidRPr="00AD0051" w:rsidRDefault="00AD0051" w:rsidP="00AD0051">
      <w:pPr>
        <w:rPr>
          <w:rFonts w:ascii="Times New Roman" w:hAnsi="Times New Roman" w:cs="Times New Roman"/>
          <w:u w:val="single"/>
        </w:rPr>
      </w:pPr>
      <w:r w:rsidRPr="00AD0051">
        <w:rPr>
          <w:rFonts w:ascii="Times New Roman" w:eastAsia="Arial Unicode MS" w:hAnsi="Times New Roman" w:cs="Times New Roman"/>
          <w:color w:val="000000"/>
        </w:rPr>
        <w:t xml:space="preserve">входящей в состав </w:t>
      </w:r>
      <w:r w:rsidRPr="00AD0051">
        <w:rPr>
          <w:rFonts w:ascii="Times New Roman" w:eastAsia="Arial Unicode MS" w:hAnsi="Times New Roman" w:cs="Times New Roman"/>
          <w:color w:val="000000"/>
          <w:sz w:val="20"/>
          <w:szCs w:val="20"/>
        </w:rPr>
        <w:t>УГС</w:t>
      </w:r>
      <w:r w:rsidRPr="00AD0051">
        <w:rPr>
          <w:rFonts w:ascii="Times New Roman" w:hAnsi="Times New Roman" w:cs="Times New Roman"/>
          <w:b/>
        </w:rPr>
        <w:t xml:space="preserve"> </w:t>
      </w:r>
      <w:r w:rsidRPr="00AD0051">
        <w:rPr>
          <w:rFonts w:ascii="Times New Roman" w:hAnsi="Times New Roman" w:cs="Times New Roman"/>
          <w:u w:val="single"/>
        </w:rPr>
        <w:t xml:space="preserve">29.00.00  «Технологии легкой промышленности»     </w:t>
      </w:r>
      <w:r w:rsidRPr="00AD0051">
        <w:rPr>
          <w:rFonts w:ascii="Times New Roman" w:hAnsi="Times New Roman" w:cs="Times New Roman"/>
          <w:b/>
        </w:rPr>
        <w:t xml:space="preserve">   </w:t>
      </w:r>
    </w:p>
    <w:p w14:paraId="683A230A" w14:textId="77777777" w:rsidR="00AD0051" w:rsidRPr="00AD0051" w:rsidRDefault="00AD0051" w:rsidP="00AD0051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AD0051">
        <w:rPr>
          <w:rFonts w:ascii="Times New Roman" w:eastAsia="Arial Unicode MS" w:hAnsi="Times New Roman" w:cs="Times New Roman"/>
          <w:color w:val="000000"/>
          <w:sz w:val="20"/>
          <w:szCs w:val="20"/>
        </w:rPr>
        <w:t xml:space="preserve">                                                код и наименование укрупненной  группы специальностей</w:t>
      </w:r>
    </w:p>
    <w:p w14:paraId="195F205C" w14:textId="77777777" w:rsidR="00AD0051" w:rsidRPr="00AD0051" w:rsidRDefault="00AD0051" w:rsidP="00AD0051">
      <w:pPr>
        <w:keepNext/>
        <w:keepLines/>
        <w:ind w:firstLine="6096"/>
        <w:outlineLvl w:val="3"/>
        <w:rPr>
          <w:rFonts w:ascii="Times New Roman" w:eastAsia="Arial Unicode MS" w:hAnsi="Times New Roman" w:cs="Times New Roman"/>
          <w:color w:val="000000"/>
        </w:rPr>
      </w:pPr>
    </w:p>
    <w:p w14:paraId="71692836" w14:textId="77777777" w:rsidR="00AD0051" w:rsidRPr="00AD0051" w:rsidRDefault="00AD0051" w:rsidP="00AD0051">
      <w:pPr>
        <w:rPr>
          <w:rFonts w:ascii="Times New Roman" w:eastAsia="Arial Unicode MS" w:hAnsi="Times New Roman" w:cs="Times New Roman"/>
          <w:color w:val="000000"/>
          <w:sz w:val="20"/>
          <w:szCs w:val="20"/>
        </w:rPr>
      </w:pPr>
      <w:r w:rsidRPr="00AD0051">
        <w:rPr>
          <w:rFonts w:ascii="Times New Roman" w:hAnsi="Times New Roman" w:cs="Times New Roman"/>
        </w:rPr>
        <w:t xml:space="preserve">                          </w:t>
      </w:r>
    </w:p>
    <w:p w14:paraId="6A3881B2" w14:textId="77777777" w:rsidR="00AD0051" w:rsidRPr="00AD0051" w:rsidRDefault="00AD0051" w:rsidP="00AD0051">
      <w:pPr>
        <w:keepNext/>
        <w:keepLines/>
        <w:jc w:val="center"/>
        <w:outlineLvl w:val="3"/>
        <w:rPr>
          <w:rFonts w:ascii="Times New Roman" w:eastAsia="Arial Unicode MS" w:hAnsi="Times New Roman" w:cs="Times New Roman"/>
          <w:color w:val="000000"/>
        </w:rPr>
      </w:pPr>
      <w:r w:rsidRPr="00AD0051">
        <w:rPr>
          <w:rFonts w:ascii="Times New Roman" w:eastAsia="Arial Unicode MS" w:hAnsi="Times New Roman" w:cs="Times New Roman"/>
          <w:color w:val="000000"/>
        </w:rPr>
        <w:t xml:space="preserve">Квалификация  выпускника:  </w:t>
      </w:r>
      <w:r w:rsidRPr="00AD0051">
        <w:rPr>
          <w:rFonts w:ascii="Times New Roman" w:eastAsia="Arial Unicode MS" w:hAnsi="Times New Roman" w:cs="Times New Roman"/>
          <w:color w:val="000000"/>
          <w:u w:val="single"/>
        </w:rPr>
        <w:t>Технолог-конструктор</w:t>
      </w:r>
    </w:p>
    <w:p w14:paraId="14D48107" w14:textId="77777777" w:rsidR="00AD0051" w:rsidRPr="00AD0051" w:rsidRDefault="00AD0051" w:rsidP="00AD0051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</w:rPr>
      </w:pPr>
    </w:p>
    <w:p w14:paraId="3766AA95" w14:textId="77777777" w:rsidR="00AD0051" w:rsidRPr="00AD0051" w:rsidRDefault="00AD0051" w:rsidP="00AD0051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</w:rPr>
      </w:pPr>
    </w:p>
    <w:p w14:paraId="78AAE314" w14:textId="77777777" w:rsidR="00AD0051" w:rsidRPr="00AD0051" w:rsidRDefault="00AD0051" w:rsidP="00AD0051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</w:rPr>
      </w:pPr>
    </w:p>
    <w:p w14:paraId="4ED66502" w14:textId="77777777" w:rsidR="00AD0051" w:rsidRPr="00AD0051" w:rsidRDefault="00AD0051" w:rsidP="00AD0051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</w:rPr>
      </w:pPr>
    </w:p>
    <w:p w14:paraId="11EDE98D" w14:textId="77777777" w:rsidR="00AD0051" w:rsidRPr="00AD0051" w:rsidRDefault="00AD0051" w:rsidP="00AD0051">
      <w:pPr>
        <w:keepNext/>
        <w:keepLines/>
        <w:outlineLvl w:val="3"/>
        <w:rPr>
          <w:rFonts w:ascii="Times New Roman" w:eastAsia="Arial Unicode MS" w:hAnsi="Times New Roman" w:cs="Times New Roman"/>
          <w:color w:val="000000"/>
        </w:rPr>
      </w:pPr>
    </w:p>
    <w:p w14:paraId="6F25884F" w14:textId="77777777" w:rsidR="00AD0051" w:rsidRPr="00AD0051" w:rsidRDefault="00AD0051" w:rsidP="00AD005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0DEB207C" w14:textId="77777777" w:rsidR="00AD0051" w:rsidRPr="00AD0051" w:rsidRDefault="00AD0051" w:rsidP="00AD005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1049EA2D" w14:textId="77777777" w:rsidR="00AD0051" w:rsidRPr="00AD0051" w:rsidRDefault="00AD0051" w:rsidP="00AD005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ind w:firstLine="567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7EA96B81" w14:textId="6939D4C6" w:rsidR="00AD0051" w:rsidRPr="00AD0051" w:rsidRDefault="005E7E91" w:rsidP="00AD0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Махачкала  202</w:t>
      </w:r>
      <w:r w:rsidR="00237890">
        <w:rPr>
          <w:rFonts w:ascii="Times New Roman" w:hAnsi="Times New Roman" w:cs="Times New Roman"/>
          <w:bCs/>
        </w:rPr>
        <w:t>2</w:t>
      </w:r>
      <w:proofErr w:type="gramEnd"/>
      <w:r w:rsidR="00AD0051" w:rsidRPr="00AD0051">
        <w:rPr>
          <w:rFonts w:ascii="Times New Roman" w:hAnsi="Times New Roman" w:cs="Times New Roman"/>
          <w:bCs/>
        </w:rPr>
        <w:t xml:space="preserve"> г.</w:t>
      </w:r>
    </w:p>
    <w:p w14:paraId="79AF133A" w14:textId="77777777" w:rsidR="005E7E91" w:rsidRDefault="005E7E91" w:rsidP="005E7E91">
      <w:pPr>
        <w:autoSpaceDE w:val="0"/>
        <w:spacing w:after="0"/>
        <w:rPr>
          <w:bCs/>
        </w:rPr>
      </w:pPr>
    </w:p>
    <w:p w14:paraId="1456072A" w14:textId="5BAF3A20" w:rsidR="00AD0051" w:rsidRPr="00A535F8" w:rsidRDefault="00A535F8" w:rsidP="00A535F8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before="120"/>
        <w:rPr>
          <w:rFonts w:ascii="Times New Roman" w:eastAsia="Arial Unicode MS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6765DA16" wp14:editId="496C6132">
            <wp:extent cx="2190750" cy="1807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9E0A" w14:textId="77777777" w:rsidR="00AD0051" w:rsidRPr="00AD0051" w:rsidRDefault="00AD0051" w:rsidP="00AD0051">
      <w:pPr>
        <w:keepNext/>
        <w:keepLines/>
        <w:ind w:firstLine="709"/>
        <w:jc w:val="both"/>
        <w:outlineLvl w:val="3"/>
        <w:rPr>
          <w:rFonts w:ascii="Times New Roman" w:hAnsi="Times New Roman" w:cs="Times New Roman"/>
        </w:rPr>
      </w:pPr>
      <w:r w:rsidRPr="00AD0051">
        <w:rPr>
          <w:rFonts w:ascii="Times New Roman" w:hAnsi="Times New Roman" w:cs="Times New Roman"/>
        </w:rPr>
        <w:t>Рабочая программа учебной  практики профессионального модуля ПМ 04. Организация работы специализированного подразделения  швейного производства и управления ею  разработана на основе:</w:t>
      </w:r>
    </w:p>
    <w:p w14:paraId="7984BFEB" w14:textId="77777777" w:rsidR="00AD0051" w:rsidRPr="00AD0051" w:rsidRDefault="00AD0051" w:rsidP="00AD0051">
      <w:pPr>
        <w:numPr>
          <w:ilvl w:val="0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 w:rsidRPr="00AD0051">
        <w:rPr>
          <w:rFonts w:ascii="Times New Roman" w:hAnsi="Times New Roman" w:cs="Times New Roman"/>
        </w:rPr>
        <w:t>Федерального государственного образовательного стандарта среднего профессионального образования по специальности 29.02.04 «Конструирование, моделирование и технология швейных изделий», входящей в состав укрупненной  группы специальностей 29.00.00 Технологии легкой промышленности, (базовой подготовки), утвержденного приказом Министерства Образования и науки Российской Федерации № 534 от 15 мая  2014 г., (зарегистрирован Министерством юстиции  26 июня 2014 г рег. № 32869);</w:t>
      </w:r>
    </w:p>
    <w:p w14:paraId="74C395DA" w14:textId="77777777" w:rsidR="00AD0051" w:rsidRPr="00AD0051" w:rsidRDefault="00AD0051" w:rsidP="00AD0051">
      <w:pPr>
        <w:widowControl w:val="0"/>
        <w:numPr>
          <w:ilvl w:val="0"/>
          <w:numId w:val="20"/>
        </w:numPr>
        <w:suppressAutoHyphens/>
        <w:autoSpaceDE w:val="0"/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AD0051">
        <w:rPr>
          <w:rFonts w:ascii="Times New Roman" w:hAnsi="Times New Roman" w:cs="Times New Roman"/>
        </w:rPr>
        <w:t xml:space="preserve"> Рабочей программы профессионального модуля ПМ.04 Организация работы специализированного подразделения  швейного производства и управления ею  в соответствии с рабочим учебным планом обр</w:t>
      </w:r>
      <w:r w:rsidR="005E7E91">
        <w:rPr>
          <w:rFonts w:ascii="Times New Roman" w:hAnsi="Times New Roman" w:cs="Times New Roman"/>
        </w:rPr>
        <w:t>азовательной организации на 2021/2022</w:t>
      </w:r>
      <w:r w:rsidRPr="00AD0051">
        <w:rPr>
          <w:rFonts w:ascii="Times New Roman" w:hAnsi="Times New Roman" w:cs="Times New Roman"/>
        </w:rPr>
        <w:t xml:space="preserve"> учебный год.</w:t>
      </w:r>
    </w:p>
    <w:p w14:paraId="0E58B33A" w14:textId="77777777" w:rsidR="00AD0051" w:rsidRPr="00AD0051" w:rsidRDefault="00AD0051" w:rsidP="00AD005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14:paraId="7BE06240" w14:textId="77777777" w:rsidR="00AD0051" w:rsidRPr="00AD0051" w:rsidRDefault="00AD0051" w:rsidP="00AD00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</w:rPr>
      </w:pPr>
      <w:r w:rsidRPr="00AD0051">
        <w:rPr>
          <w:rFonts w:ascii="Times New Roman" w:hAnsi="Times New Roman" w:cs="Times New Roman"/>
        </w:rPr>
        <w:t>Разработчики:</w:t>
      </w:r>
    </w:p>
    <w:p w14:paraId="6A263B91" w14:textId="77777777" w:rsidR="00AD0051" w:rsidRPr="00AD0051" w:rsidRDefault="00AD0051" w:rsidP="00AD0051">
      <w:pPr>
        <w:widowControl w:val="0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AD0051">
        <w:rPr>
          <w:rFonts w:ascii="Times New Roman" w:hAnsi="Times New Roman" w:cs="Times New Roman"/>
        </w:rPr>
        <w:t xml:space="preserve">Росина Галина Геннадьевна, преподаватель дисциплин профессионального цикла ГБПОУ  РД «Технический колледж им. Р.Н. Ашуралиева», Заслуженный учитель РД </w:t>
      </w:r>
    </w:p>
    <w:p w14:paraId="57C80F81" w14:textId="77777777" w:rsidR="00AD0051" w:rsidRPr="00AD0051" w:rsidRDefault="00AD0051" w:rsidP="00AD0051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</w:rPr>
      </w:pPr>
    </w:p>
    <w:p w14:paraId="31079BEF" w14:textId="45B91711" w:rsidR="00AD0051" w:rsidRPr="00AD0051" w:rsidRDefault="00AD0051" w:rsidP="00AD0051">
      <w:pPr>
        <w:widowControl w:val="0"/>
        <w:tabs>
          <w:tab w:val="left" w:pos="0"/>
        </w:tabs>
        <w:suppressAutoHyphens/>
        <w:ind w:firstLine="3060"/>
        <w:rPr>
          <w:rFonts w:ascii="Times New Roman" w:hAnsi="Times New Roman" w:cs="Times New Roman"/>
          <w:sz w:val="18"/>
          <w:szCs w:val="18"/>
        </w:rPr>
      </w:pPr>
      <w:r w:rsidRPr="00AD0051">
        <w:rPr>
          <w:rFonts w:ascii="Times New Roman" w:hAnsi="Times New Roman" w:cs="Times New Roman"/>
          <w:b/>
          <w:i/>
          <w:sz w:val="18"/>
          <w:szCs w:val="18"/>
        </w:rPr>
        <w:t>©</w:t>
      </w:r>
      <w:r w:rsidR="005E7E91">
        <w:rPr>
          <w:rFonts w:ascii="Times New Roman" w:hAnsi="Times New Roman" w:cs="Times New Roman"/>
          <w:sz w:val="18"/>
          <w:szCs w:val="18"/>
        </w:rPr>
        <w:t xml:space="preserve"> Росина Галина Геннадьевна 202</w:t>
      </w:r>
      <w:r w:rsidR="00237890">
        <w:rPr>
          <w:rFonts w:ascii="Times New Roman" w:hAnsi="Times New Roman" w:cs="Times New Roman"/>
          <w:sz w:val="18"/>
          <w:szCs w:val="18"/>
        </w:rPr>
        <w:t>2</w:t>
      </w:r>
    </w:p>
    <w:p w14:paraId="0BF5F206" w14:textId="44515C8F" w:rsidR="00AD0051" w:rsidRPr="00AD0051" w:rsidRDefault="00AD0051" w:rsidP="00AD0051">
      <w:pPr>
        <w:widowControl w:val="0"/>
        <w:tabs>
          <w:tab w:val="left" w:pos="0"/>
        </w:tabs>
        <w:suppressAutoHyphens/>
        <w:ind w:firstLine="3060"/>
        <w:rPr>
          <w:rFonts w:ascii="Times New Roman" w:hAnsi="Times New Roman" w:cs="Times New Roman"/>
          <w:sz w:val="18"/>
          <w:szCs w:val="18"/>
        </w:rPr>
      </w:pPr>
      <w:r w:rsidRPr="00AD0051">
        <w:rPr>
          <w:rFonts w:ascii="Times New Roman" w:hAnsi="Times New Roman" w:cs="Times New Roman"/>
          <w:b/>
          <w:i/>
          <w:sz w:val="18"/>
          <w:szCs w:val="18"/>
        </w:rPr>
        <w:t>©</w:t>
      </w:r>
      <w:r w:rsidRPr="00AD0051">
        <w:rPr>
          <w:rFonts w:ascii="Times New Roman" w:hAnsi="Times New Roman" w:cs="Times New Roman"/>
          <w:sz w:val="18"/>
          <w:szCs w:val="18"/>
        </w:rPr>
        <w:t xml:space="preserve"> ГБПОУ РД «Технический к</w:t>
      </w:r>
      <w:r w:rsidR="005E7E91">
        <w:rPr>
          <w:rFonts w:ascii="Times New Roman" w:hAnsi="Times New Roman" w:cs="Times New Roman"/>
          <w:sz w:val="18"/>
          <w:szCs w:val="18"/>
        </w:rPr>
        <w:t>олледж им. Р.Н. Ашуралиева» 202</w:t>
      </w:r>
      <w:r w:rsidR="00237890">
        <w:rPr>
          <w:rFonts w:ascii="Times New Roman" w:hAnsi="Times New Roman" w:cs="Times New Roman"/>
          <w:sz w:val="18"/>
          <w:szCs w:val="18"/>
        </w:rPr>
        <w:t>2</w:t>
      </w:r>
    </w:p>
    <w:p w14:paraId="75528D9E" w14:textId="77777777" w:rsidR="00AD0051" w:rsidRPr="00AC3839" w:rsidRDefault="00AD0051" w:rsidP="00AD0051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</w:p>
    <w:p w14:paraId="7B0FE480" w14:textId="77777777" w:rsidR="00AD0051" w:rsidRPr="00AC3839" w:rsidRDefault="00AD0051" w:rsidP="00AD0051">
      <w:pPr>
        <w:widowControl w:val="0"/>
        <w:tabs>
          <w:tab w:val="left" w:pos="0"/>
        </w:tabs>
        <w:suppressAutoHyphens/>
        <w:ind w:firstLine="3060"/>
        <w:rPr>
          <w:sz w:val="18"/>
          <w:szCs w:val="18"/>
        </w:rPr>
      </w:pPr>
    </w:p>
    <w:p w14:paraId="2BBDF751" w14:textId="77777777" w:rsidR="00AD0051" w:rsidRDefault="00AD0051" w:rsidP="00AD0051"/>
    <w:p w14:paraId="31C598CC" w14:textId="77777777" w:rsidR="005E7E91" w:rsidRDefault="005E7E91" w:rsidP="00AD0051"/>
    <w:p w14:paraId="048390B2" w14:textId="77777777" w:rsidR="005E7E91" w:rsidRDefault="005E7E91" w:rsidP="00AD0051"/>
    <w:p w14:paraId="4652B430" w14:textId="77777777" w:rsidR="005E7E91" w:rsidRDefault="005E7E91" w:rsidP="00AD0051"/>
    <w:p w14:paraId="1B50E38F" w14:textId="77777777" w:rsidR="00191CCA" w:rsidRDefault="00191CCA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0EA1FDDA" w14:textId="77777777" w:rsidR="00191CCA" w:rsidRDefault="00191CCA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0D71CFF7" w14:textId="77777777" w:rsidR="00191CCA" w:rsidRDefault="00191CCA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6054DDC1" w14:textId="77777777" w:rsidR="00191CCA" w:rsidRDefault="00191CCA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5CED0FB4" w14:textId="77777777" w:rsidR="00191CCA" w:rsidRDefault="00191CCA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65BCA0A4" w14:textId="77777777" w:rsidR="00237890" w:rsidRDefault="00237890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6DD75FC4" w14:textId="0058B24B" w:rsidR="00642CBC" w:rsidRDefault="00642CBC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  <w:r w:rsidRPr="00AB0689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  <w:t>СОДЕРЖАНИЕ</w:t>
      </w:r>
    </w:p>
    <w:p w14:paraId="7A81C33B" w14:textId="77777777" w:rsidR="00AB0689" w:rsidRDefault="00AB0689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5F2BB753" w14:textId="77777777" w:rsidR="00AB0689" w:rsidRPr="00AB0689" w:rsidRDefault="00AB0689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</w:p>
    <w:p w14:paraId="2B24E5F6" w14:textId="77777777" w:rsidR="000B56B1" w:rsidRDefault="000B56B1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ar-SA"/>
        </w:rPr>
      </w:pPr>
    </w:p>
    <w:p w14:paraId="4196DD0B" w14:textId="77777777" w:rsidR="000B56B1" w:rsidRPr="00AB0689" w:rsidRDefault="00AB0689" w:rsidP="00AB068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ar-SA"/>
        </w:rPr>
      </w:pPr>
      <w:r w:rsidRPr="00AB0689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ar-SA"/>
        </w:rPr>
        <w:t>стр.</w:t>
      </w:r>
    </w:p>
    <w:p w14:paraId="53AABE32" w14:textId="77777777" w:rsidR="00A33D20" w:rsidRDefault="00AB0689" w:rsidP="00642CBC">
      <w:pPr>
        <w:pStyle w:val="aa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 ПРОИЗВОДСТВЕННОЙ ПРАКТИКИ</w:t>
      </w:r>
      <w:r w:rsidR="00BE7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 ПРОФИЛЮ СПЕЦИАЛЬНОСТИ)</w:t>
      </w:r>
      <w:r w:rsid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4</w:t>
      </w:r>
    </w:p>
    <w:p w14:paraId="584F5DC7" w14:textId="77777777" w:rsidR="00A33D20" w:rsidRDefault="00A33D20" w:rsidP="00A33D20">
      <w:pPr>
        <w:pStyle w:val="aa"/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D7E6C" w14:textId="77777777" w:rsidR="00A33D20" w:rsidRDefault="00AB0689" w:rsidP="00642CBC">
      <w:pPr>
        <w:pStyle w:val="aa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ПРОИЗВОДСТВЕННОЙ  ПРАКТИКИ (ПО ПРОФИЛЮ СПЕЦИАЛЬНОСТИ)</w:t>
      </w:r>
      <w:r w:rsid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6</w:t>
      </w:r>
    </w:p>
    <w:p w14:paraId="2177DAFD" w14:textId="77777777" w:rsidR="00A33D20" w:rsidRPr="00A33D20" w:rsidRDefault="00A33D20" w:rsidP="00A33D20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18E92A" w14:textId="77777777" w:rsidR="00A33D20" w:rsidRDefault="00AB0689" w:rsidP="00642CBC">
      <w:pPr>
        <w:pStyle w:val="aa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 ПРОИЗВОДСТВЕННОЙ ПРАКТИКИ (ПО ПРОФИЛЮ СПЕЦИАЛЬНОСТИ)</w:t>
      </w:r>
      <w:r w:rsid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982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8</w:t>
      </w:r>
    </w:p>
    <w:p w14:paraId="6CB5AE25" w14:textId="77777777" w:rsidR="00A33D20" w:rsidRPr="00A33D20" w:rsidRDefault="00A33D20" w:rsidP="00A33D20">
      <w:pPr>
        <w:pStyle w:val="aa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E6C2FF" w14:textId="77777777" w:rsidR="00642CBC" w:rsidRPr="00A33D20" w:rsidRDefault="00AB0689" w:rsidP="00642CBC">
      <w:pPr>
        <w:pStyle w:val="aa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ПРОИЗВОДСТВЕННОЙ ПРАКТИКИ (ПО ПРОФИЛЮ СПЕЦИАЛЬНОСТИ)</w:t>
      </w:r>
      <w:r w:rsidR="00A33D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982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9</w:t>
      </w:r>
    </w:p>
    <w:p w14:paraId="7FD3665B" w14:textId="77777777" w:rsidR="00642CBC" w:rsidRPr="00642CBC" w:rsidRDefault="00642CBC" w:rsidP="00642CB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  <w:lang w:eastAsia="ar-SA"/>
        </w:rPr>
        <w:br w:type="page"/>
      </w:r>
      <w:r w:rsidRPr="00642CBC"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  <w:lang w:eastAsia="ar-SA"/>
        </w:rPr>
        <w:lastRenderedPageBreak/>
        <w:t>1.</w:t>
      </w:r>
      <w:r w:rsidRPr="00642CBC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Паспорт программы производственной практики (по профилю специальности)</w:t>
      </w:r>
    </w:p>
    <w:p w14:paraId="6C0ABA53" w14:textId="77777777" w:rsidR="00642CBC" w:rsidRPr="00642CBC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 xml:space="preserve">1.1. </w:t>
      </w: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Область применения программы производственной практики (по профилю специальности)</w:t>
      </w:r>
      <w:r w:rsidR="001165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М 04 «Организация работы в специализированных подразделениях швейного производства и управление ею»</w:t>
      </w:r>
    </w:p>
    <w:p w14:paraId="729AF95C" w14:textId="77777777" w:rsidR="00642CBC" w:rsidRPr="00642CBC" w:rsidRDefault="00642CBC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производственной практики</w:t>
      </w:r>
      <w:r w:rsidR="006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о профилю специальности)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ется составной частью </w:t>
      </w:r>
      <w:r w:rsidR="006257FF">
        <w:rPr>
          <w:rFonts w:ascii="Times New Roman" w:eastAsia="Times New Roman" w:hAnsi="Times New Roman" w:cs="Times New Roman"/>
          <w:sz w:val="24"/>
          <w:szCs w:val="24"/>
          <w:lang w:eastAsia="ar-SA"/>
        </w:rPr>
        <w:t>ППССЗ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, обеспечивающей реализацию ФГОС СПО.</w:t>
      </w:r>
    </w:p>
    <w:p w14:paraId="3E5D3E53" w14:textId="77777777" w:rsidR="00642CBC" w:rsidRDefault="00642CBC" w:rsidP="00642CBC">
      <w:pPr>
        <w:widowControl w:val="0"/>
        <w:tabs>
          <w:tab w:val="num" w:pos="85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ственная практика </w:t>
      </w:r>
      <w:r w:rsidR="006257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по профилю специальности) 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вляется частью учебного процесса и  направлена на формирование у студентов общих и профессиональных компетенций: </w:t>
      </w:r>
    </w:p>
    <w:p w14:paraId="1A2CD264" w14:textId="77777777" w:rsidR="008B1ACD" w:rsidRPr="00642CBC" w:rsidRDefault="008B1ACD" w:rsidP="00642CBC">
      <w:pPr>
        <w:widowControl w:val="0"/>
        <w:tabs>
          <w:tab w:val="num" w:pos="85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8007"/>
      </w:tblGrid>
      <w:tr w:rsidR="008B1ACD" w:rsidRPr="008B1ACD" w14:paraId="1B6FC20D" w14:textId="77777777" w:rsidTr="008B1ACD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10CF" w14:textId="77777777" w:rsidR="008B1ACD" w:rsidRPr="008B1ACD" w:rsidRDefault="008B1ACD" w:rsidP="008B1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19DCE" w14:textId="77777777" w:rsidR="008B1ACD" w:rsidRPr="008B1ACD" w:rsidRDefault="008B1ACD" w:rsidP="008B1A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E6301A" w:rsidRPr="008B1ACD" w14:paraId="7CBFBCFD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3AE0" w14:textId="77777777" w:rsidR="00E6301A" w:rsidRPr="00E6301A" w:rsidRDefault="00E6301A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036828" w14:textId="77777777" w:rsidR="00E6301A" w:rsidRPr="00E6301A" w:rsidRDefault="00E6301A" w:rsidP="008B1A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1A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по планированию и расчетам технико-экономического обоснования запускаемых моделей</w:t>
            </w:r>
          </w:p>
        </w:tc>
      </w:tr>
      <w:tr w:rsidR="00E6301A" w:rsidRPr="008B1ACD" w14:paraId="77AB8CAC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3CDB" w14:textId="77777777" w:rsidR="00E6301A" w:rsidRPr="00E6301A" w:rsidRDefault="00E6301A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A57CA4" w14:textId="77777777" w:rsidR="00E6301A" w:rsidRPr="00E6301A" w:rsidRDefault="00E6301A" w:rsidP="008B1AC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01A">
              <w:rPr>
                <w:rFonts w:ascii="Times New Roman" w:hAnsi="Times New Roman" w:cs="Times New Roman"/>
                <w:sz w:val="24"/>
                <w:szCs w:val="24"/>
              </w:rPr>
              <w:t>Вести документацию установленного образца</w:t>
            </w:r>
          </w:p>
        </w:tc>
      </w:tr>
      <w:tr w:rsidR="008B1ACD" w:rsidRPr="008B1ACD" w14:paraId="0A3296AD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8E4F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A02EDC" w14:textId="77777777" w:rsidR="008B1ACD" w:rsidRPr="008B1ACD" w:rsidRDefault="008B1ACD" w:rsidP="008B1AC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B1ACD" w:rsidRPr="008B1ACD" w14:paraId="1D4592C3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1BC6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F56C38" w14:textId="77777777" w:rsidR="008B1ACD" w:rsidRPr="008B1ACD" w:rsidRDefault="008B1ACD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B1ACD" w:rsidRPr="008B1ACD" w14:paraId="40C782EB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C0468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E1BAC8" w14:textId="77777777" w:rsidR="008B1ACD" w:rsidRPr="008B1ACD" w:rsidRDefault="008B1ACD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B1ACD" w:rsidRPr="008B1ACD" w14:paraId="5290064B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3961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040712" w14:textId="77777777" w:rsidR="008B1ACD" w:rsidRPr="008B1ACD" w:rsidRDefault="008B1ACD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B1ACD" w:rsidRPr="008B1ACD" w14:paraId="663D0A56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5365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E235F7" w14:textId="77777777" w:rsidR="008B1ACD" w:rsidRPr="008B1ACD" w:rsidRDefault="008B1ACD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B1ACD" w:rsidRPr="008B1ACD" w14:paraId="251A4DB5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7BA1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0DA908" w14:textId="77777777" w:rsidR="008B1ACD" w:rsidRPr="008B1ACD" w:rsidRDefault="008B1ACD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B1ACD" w:rsidRPr="008B1ACD" w14:paraId="3A98FACD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DC43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C5E96E" w14:textId="77777777" w:rsidR="008B1ACD" w:rsidRPr="008B1ACD" w:rsidRDefault="008B1ACD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8B1ACD" w:rsidRPr="008B1ACD" w14:paraId="5211499A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A5C26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0DD0D4" w14:textId="77777777" w:rsidR="008B1ACD" w:rsidRPr="008B1ACD" w:rsidRDefault="008B1ACD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8B1ACD" w:rsidRPr="008B1ACD" w14:paraId="590B166A" w14:textId="77777777" w:rsidTr="008B1ACD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18B0F" w14:textId="77777777" w:rsidR="008B1ACD" w:rsidRPr="008B1ACD" w:rsidRDefault="008B1ACD" w:rsidP="008B1ACD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80B0C9" w14:textId="77777777" w:rsidR="008B1ACD" w:rsidRPr="008B1ACD" w:rsidRDefault="008B1ACD" w:rsidP="008B1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1967C30B" w14:textId="77777777" w:rsidR="008B1ACD" w:rsidRPr="00642CBC" w:rsidRDefault="008B1ACD" w:rsidP="00642CBC">
      <w:pPr>
        <w:widowControl w:val="0"/>
        <w:tabs>
          <w:tab w:val="num" w:pos="85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CB22B01" w14:textId="77777777" w:rsidR="00642CBC" w:rsidRPr="00642CBC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.2. Цели и задачи  производственной практики (по профилю специальности), требования к результатам освоения практики, формы отчетности</w:t>
      </w:r>
    </w:p>
    <w:p w14:paraId="1A288D13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освоения программы производственной практики студент должен:</w:t>
      </w:r>
    </w:p>
    <w:p w14:paraId="20B8BEDD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14:paraId="6A7ED729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и коллектива исполнителей на выполнение производственных заданий;</w:t>
      </w:r>
    </w:p>
    <w:p w14:paraId="1F11268C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70009CDA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недрять и совершенствовать конструкторско-технологические решения моделей в производство</w:t>
      </w: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628E48C9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ы управления качеством продукции</w:t>
      </w: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078B2EF3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инципы управления персоналом;</w:t>
      </w:r>
    </w:p>
    <w:p w14:paraId="0194D149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ссчитывать технико-экономические показатели технологического процесса производства;</w:t>
      </w:r>
    </w:p>
    <w:p w14:paraId="452D890E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14:paraId="7EEFA604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организации работы коллектива исполнителей</w:t>
      </w: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4AC0DB24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делового общения;</w:t>
      </w:r>
    </w:p>
    <w:p w14:paraId="63A3DF4C" w14:textId="77777777" w:rsidR="00033750" w:rsidRP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новы микроэкономики;</w:t>
      </w:r>
    </w:p>
    <w:p w14:paraId="20BA640B" w14:textId="77777777" w:rsidR="00033750" w:rsidRDefault="00033750" w:rsidP="000337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лоотходные, энергосберегающие, экологически чистые технологии производства.</w:t>
      </w:r>
    </w:p>
    <w:p w14:paraId="299CB005" w14:textId="77777777" w:rsidR="00642CBC" w:rsidRPr="00642CBC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.3. Организация практики</w:t>
      </w:r>
    </w:p>
    <w:p w14:paraId="7B19883A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проведения производственной  практики (по профилю специальности) в колледже разработана следующая документация: </w:t>
      </w:r>
    </w:p>
    <w:p w14:paraId="1D8C262A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 о практике;</w:t>
      </w:r>
    </w:p>
    <w:p w14:paraId="24A0CDEF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производственной  практики (по профилю специальности);</w:t>
      </w:r>
    </w:p>
    <w:p w14:paraId="480917E6" w14:textId="77777777" w:rsidR="00642CBC" w:rsidRPr="00642CBC" w:rsidRDefault="00D9146F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642CBC"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лан-график консультаций и контроля за выполнением студентами программы производственной практики (при проведении практики на предприятии);</w:t>
      </w:r>
    </w:p>
    <w:p w14:paraId="1FE6B6BC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ы с предприятиями по проведению практики;</w:t>
      </w:r>
    </w:p>
    <w:p w14:paraId="70FD1E83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о распределении студентов по базам практики;</w:t>
      </w:r>
    </w:p>
    <w:p w14:paraId="39888E16" w14:textId="77777777" w:rsidR="002070F3" w:rsidRDefault="002070F3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BFBDA1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В основные обязанности руководителя практики от колледжа входят:</w:t>
      </w:r>
    </w:p>
    <w:p w14:paraId="44DAA8F2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практики в соответствии с содержанием тематического плана и содержания практики;</w:t>
      </w:r>
    </w:p>
    <w:p w14:paraId="1390357E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ие связи с руководителями практики от организаций;</w:t>
      </w:r>
    </w:p>
    <w:p w14:paraId="1E60D3A1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и согласование с организациями программы, содержания и планируемых результатов практики;</w:t>
      </w:r>
    </w:p>
    <w:p w14:paraId="03A38B74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руководства практикой;</w:t>
      </w:r>
    </w:p>
    <w:p w14:paraId="34298AF4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14:paraId="38C473C1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группы в случае применения групповых форм проведения практики;</w:t>
      </w:r>
    </w:p>
    <w:p w14:paraId="63998708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;</w:t>
      </w:r>
    </w:p>
    <w:p w14:paraId="13DE2888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и согласование с организациями формы отчетности и оценочного материала прохождения практики.</w:t>
      </w:r>
    </w:p>
    <w:p w14:paraId="4CC5AF17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ы при прохождении производственной практики обязаны:</w:t>
      </w:r>
    </w:p>
    <w:p w14:paraId="56DADC59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left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стью выполнять задания, предусмотренные программой производственной практики;</w:t>
      </w:r>
    </w:p>
    <w:p w14:paraId="254417C1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left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ать действующие в организациях правила внутреннего трудового распорядка;</w:t>
      </w:r>
    </w:p>
    <w:p w14:paraId="404FFD49" w14:textId="77777777" w:rsidR="00642CBC" w:rsidRPr="00642CBC" w:rsidRDefault="00642CBC" w:rsidP="00642CBC">
      <w:pPr>
        <w:widowControl w:val="0"/>
        <w:numPr>
          <w:ilvl w:val="0"/>
          <w:numId w:val="4"/>
        </w:numPr>
        <w:tabs>
          <w:tab w:val="left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ать и строго соблюдать нормы охраны труда и правила пожарной безопасности.</w:t>
      </w:r>
    </w:p>
    <w:p w14:paraId="57B4BFDF" w14:textId="77777777" w:rsidR="00642CBC" w:rsidRPr="00642CBC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.4. Количество часов на освоение программы производственной практики (по профилю специальности)</w:t>
      </w:r>
    </w:p>
    <w:p w14:paraId="4C31AC7F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рассчитана на прохождение </w:t>
      </w:r>
      <w:r w:rsidR="002070F3">
        <w:rPr>
          <w:rFonts w:ascii="Times New Roman" w:eastAsia="Times New Roman" w:hAnsi="Times New Roman" w:cs="Times New Roman"/>
          <w:sz w:val="24"/>
          <w:szCs w:val="24"/>
          <w:lang w:eastAsia="ar-SA"/>
        </w:rPr>
        <w:t>ст</w:t>
      </w:r>
      <w:r w:rsidR="00D91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дентами практики  в объеме </w:t>
      </w:r>
      <w:r w:rsidR="00207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6 часов по профессиональному модулю </w:t>
      </w:r>
      <w:r w:rsidR="00D91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М 04 «Организация </w:t>
      </w:r>
      <w:r w:rsidR="00207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</w:t>
      </w:r>
      <w:r w:rsidR="00D9146F">
        <w:rPr>
          <w:rFonts w:ascii="Times New Roman" w:eastAsia="Times New Roman" w:hAnsi="Times New Roman" w:cs="Times New Roman"/>
          <w:sz w:val="24"/>
          <w:szCs w:val="24"/>
          <w:lang w:eastAsia="ar-SA"/>
        </w:rPr>
        <w:t>ты</w:t>
      </w:r>
      <w:r w:rsidR="00207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пециализированном подразделении швейного производства</w:t>
      </w:r>
      <w:r w:rsidR="00D91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правление ею</w:t>
      </w:r>
      <w:r w:rsidR="002070F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8B35FDA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пределение разделов и тем </w:t>
      </w:r>
      <w:r w:rsidR="00D91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часам  приведено в 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тическом плане. </w:t>
      </w:r>
    </w:p>
    <w:p w14:paraId="0470EE43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азой практики </w:t>
      </w:r>
      <w:r w:rsidR="00E910A1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ю</w:t>
      </w:r>
      <w:r w:rsidR="00484C1B">
        <w:rPr>
          <w:rFonts w:ascii="Times New Roman" w:eastAsia="Times New Roman" w:hAnsi="Times New Roman" w:cs="Times New Roman"/>
          <w:sz w:val="24"/>
          <w:szCs w:val="24"/>
          <w:lang w:eastAsia="ar-SA"/>
        </w:rPr>
        <w:t>тся предприятия</w:t>
      </w:r>
      <w:r w:rsidR="00F07F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910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ных организационно-правовых форм и форм собственности</w:t>
      </w:r>
      <w:r w:rsidR="00D914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ошиву швейных изделий</w:t>
      </w:r>
    </w:p>
    <w:p w14:paraId="7B713F6D" w14:textId="77777777" w:rsidR="009824E4" w:rsidRDefault="009824E4" w:rsidP="00642CB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ar-SA"/>
        </w:rPr>
      </w:pPr>
    </w:p>
    <w:p w14:paraId="429B368D" w14:textId="77777777" w:rsidR="00642CBC" w:rsidRPr="00F07F1E" w:rsidRDefault="00642CBC" w:rsidP="00642CB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F07F1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2. Структура и содержание производственной практики (по профилю специальности)</w:t>
      </w:r>
    </w:p>
    <w:p w14:paraId="5788A619" w14:textId="77777777" w:rsidR="00642CBC" w:rsidRPr="00F07F1E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07F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1. Объем производственной практики (по профилю специальности)</w:t>
      </w:r>
      <w:r w:rsidR="00BE7345" w:rsidRPr="00F07F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F07F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 виды учебной работы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77"/>
        <w:gridCol w:w="2970"/>
      </w:tblGrid>
      <w:tr w:rsidR="00484C1B" w:rsidRPr="00F07F1E" w14:paraId="697B3C31" w14:textId="77777777" w:rsidTr="00AB0689">
        <w:trPr>
          <w:trHeight w:val="396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8F5FC" w14:textId="77777777" w:rsidR="00642CBC" w:rsidRPr="00F07F1E" w:rsidRDefault="00642CBC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учебных занятий, обеспечивающих практико-</w:t>
            </w:r>
            <w:r w:rsidRPr="00F07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риентированную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18369" w14:textId="77777777" w:rsidR="00642CBC" w:rsidRPr="00F07F1E" w:rsidRDefault="00642CBC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ъем часов</w:t>
            </w:r>
          </w:p>
        </w:tc>
      </w:tr>
      <w:tr w:rsidR="00484C1B" w:rsidRPr="00F07F1E" w14:paraId="21F195B0" w14:textId="77777777" w:rsidTr="00AB0689">
        <w:trPr>
          <w:trHeight w:val="350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C116F7" w14:textId="77777777" w:rsidR="00642CBC" w:rsidRPr="00F07F1E" w:rsidRDefault="00642CBC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7F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 заняти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AE28B" w14:textId="77777777" w:rsidR="00642CBC" w:rsidRPr="00F07F1E" w:rsidRDefault="00D9146F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</w:tr>
      <w:tr w:rsidR="008C39A7" w:rsidRPr="00F07F1E" w14:paraId="55C78C35" w14:textId="77777777" w:rsidTr="00AB0689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083457" w14:textId="77777777" w:rsidR="008C39A7" w:rsidRPr="008C39A7" w:rsidRDefault="008C39A7" w:rsidP="008C39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9A7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по планированию и расчетам технико-экономического обоснования запускаемых моделе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CB84E" w14:textId="77777777" w:rsidR="008C39A7" w:rsidRPr="00F07F1E" w:rsidRDefault="00B5744B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8C39A7" w:rsidRPr="00F07F1E" w14:paraId="0918103C" w14:textId="77777777" w:rsidTr="007412FF">
        <w:trPr>
          <w:trHeight w:val="347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5AC177" w14:textId="77777777" w:rsidR="008C39A7" w:rsidRPr="007412FF" w:rsidRDefault="008C39A7" w:rsidP="00741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окументацию установленного образца</w:t>
            </w:r>
            <w:r w:rsidR="00741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CE7DF" w14:textId="77777777" w:rsidR="008C39A7" w:rsidRPr="00F07F1E" w:rsidRDefault="006138EF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484C1B" w:rsidRPr="00F07F1E" w14:paraId="21EA455E" w14:textId="77777777" w:rsidTr="00AB0689">
        <w:trPr>
          <w:trHeight w:val="353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338670" w14:textId="77777777" w:rsidR="00642CBC" w:rsidRPr="00F07F1E" w:rsidRDefault="00642CBC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7F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вая аттестация  </w:t>
            </w:r>
            <w:r w:rsidR="007412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9832F" w14:textId="77777777" w:rsidR="00642CBC" w:rsidRPr="00F07F1E" w:rsidRDefault="007412FF" w:rsidP="00642C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фференцированный зачет</w:t>
            </w:r>
          </w:p>
        </w:tc>
      </w:tr>
    </w:tbl>
    <w:p w14:paraId="3373EFD5" w14:textId="77777777" w:rsidR="00642CBC" w:rsidRPr="00F07F1E" w:rsidRDefault="00642CBC" w:rsidP="00642CBC">
      <w:pPr>
        <w:widowControl w:val="0"/>
        <w:suppressAutoHyphens/>
        <w:autoSpaceDE w:val="0"/>
        <w:spacing w:after="0" w:line="360" w:lineRule="auto"/>
        <w:ind w:left="1174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1C49034" w14:textId="77777777" w:rsidR="004915A5" w:rsidRPr="00642CBC" w:rsidRDefault="004915A5" w:rsidP="00642CBC">
      <w:pPr>
        <w:widowControl w:val="0"/>
        <w:suppressAutoHyphens/>
        <w:autoSpaceDE w:val="0"/>
        <w:spacing w:after="0" w:line="360" w:lineRule="auto"/>
        <w:ind w:left="1174"/>
        <w:rPr>
          <w:rFonts w:ascii="Times New Roman" w:eastAsia="Times New Roman" w:hAnsi="Times New Roman" w:cs="Times New Roman"/>
          <w:b/>
          <w:color w:val="000000"/>
          <w:spacing w:val="8"/>
          <w:sz w:val="32"/>
          <w:szCs w:val="32"/>
          <w:lang w:eastAsia="ar-SA"/>
        </w:rPr>
        <w:sectPr w:rsidR="004915A5" w:rsidRPr="00642CBC" w:rsidSect="00AB0689">
          <w:footerReference w:type="even" r:id="rId9"/>
          <w:footerReference w:type="default" r:id="rId10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6CDCDBDA" w14:textId="77777777" w:rsidR="00642CBC" w:rsidRPr="00642CBC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2.2.  Тематический план и содержание производственной практики (по профилю специальности)</w:t>
      </w:r>
      <w:r w:rsidR="005103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по ПМ 04 «Организация работы в специализированных подразделениях швейного производства и управление ею»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11"/>
        <w:gridCol w:w="467"/>
        <w:gridCol w:w="7856"/>
        <w:gridCol w:w="2094"/>
        <w:gridCol w:w="1798"/>
      </w:tblGrid>
      <w:tr w:rsidR="00642CBC" w:rsidRPr="00642CBC" w14:paraId="5B4C1928" w14:textId="77777777" w:rsidTr="001362D3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268B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именование</w:t>
            </w:r>
          </w:p>
          <w:p w14:paraId="2B328614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зделов, тем, выполнение обязанностей</w:t>
            </w:r>
            <w:r w:rsidRPr="0064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на рабочих местах в организации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702D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одержание учебного материала, лабораторные и практические работы, экскурсии, состав выполнения работ 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500D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FD88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ровень освоения</w:t>
            </w:r>
          </w:p>
        </w:tc>
      </w:tr>
      <w:tr w:rsidR="00642CBC" w:rsidRPr="00642CBC" w14:paraId="142B192E" w14:textId="77777777" w:rsidTr="00810394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E9B4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B4D85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9CAD3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BC86" w14:textId="77777777" w:rsidR="00642CBC" w:rsidRPr="00642CBC" w:rsidRDefault="00642CBC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</w:tr>
      <w:tr w:rsidR="00510339" w:rsidRPr="00642CBC" w14:paraId="79FE80C4" w14:textId="77777777" w:rsidTr="00F00EE0">
        <w:trPr>
          <w:trHeight w:val="34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1AB8A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Раздел 1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9EF5" w14:textId="77777777" w:rsidR="00510339" w:rsidRPr="00F00EE0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ование и расчет</w:t>
            </w:r>
            <w:r w:rsidRPr="00F00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ико-экономического обоснования запускаемых моделей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DDF8" w14:textId="77777777" w:rsidR="00510339" w:rsidRPr="00F00EE0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B43915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507710D9" w14:textId="77777777" w:rsidTr="00510339">
        <w:trPr>
          <w:trHeight w:val="229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ECA81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Тема 1.1. Техническое обоснование запуска модели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859C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AE34" w14:textId="77777777" w:rsidR="00510339" w:rsidRPr="001362D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14D689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3BA3C428" w14:textId="77777777" w:rsidTr="00510339">
        <w:trPr>
          <w:trHeight w:val="120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2ED3" w14:textId="77777777" w:rsidR="00510339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0DE6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D01B4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073C5F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35D4C4CA" w14:textId="77777777" w:rsidTr="00471ED4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8FC7D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059A" w14:textId="77777777" w:rsidR="00510339" w:rsidRDefault="00510339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B5A5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Выбор оборудования  и средств малой механизации для изготовления изделия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F4678" w14:textId="77777777" w:rsidR="00510339" w:rsidRPr="001362D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F4708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71E6CCB5" w14:textId="77777777" w:rsidTr="00E45B43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4CC7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4E7F" w14:textId="77777777" w:rsidR="00510339" w:rsidRDefault="00510339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6708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ценка технических  возможностей предприятия по производству изделий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17259" w14:textId="77777777" w:rsidR="00510339" w:rsidRPr="001362D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CB55F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66B00E5A" w14:textId="77777777" w:rsidTr="00510339">
        <w:trPr>
          <w:trHeight w:val="161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83BBB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Тема 1.2. Экономическое обоснование запуска модели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5810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4391" w14:textId="77777777" w:rsidR="00510339" w:rsidRPr="001362D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77DEED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1DDA2E31" w14:textId="77777777" w:rsidTr="009C4DD9">
        <w:trPr>
          <w:trHeight w:val="161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36DE3" w14:textId="77777777" w:rsidR="00510339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531C" w14:textId="77777777" w:rsidR="00510339" w:rsidRDefault="00510339" w:rsidP="00E575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05B79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F205ED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30251C24" w14:textId="77777777" w:rsidTr="00F65309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AC027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7468" w14:textId="77777777" w:rsidR="00510339" w:rsidRDefault="00510339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8443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Расчет калькуляциии себестоимости изделия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EC6F2" w14:textId="77777777" w:rsidR="00510339" w:rsidRPr="001362D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30C21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304F13DB" w14:textId="77777777" w:rsidTr="0066215C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55DD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CF62" w14:textId="77777777" w:rsidR="00510339" w:rsidRDefault="00510339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C31D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Оценка прибыльности выпуска продукции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CE137" w14:textId="77777777" w:rsidR="00510339" w:rsidRPr="001362D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8BEDF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6819CF91" w14:textId="77777777" w:rsidTr="00510339">
        <w:trPr>
          <w:trHeight w:val="249"/>
          <w:jc w:val="center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7DCB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Раздел 2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B3CB" w14:textId="77777777" w:rsidR="00510339" w:rsidRPr="00BF30E3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F3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Оформление документации установленного образца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4937" w14:textId="77777777" w:rsidR="00510339" w:rsidRPr="00BF30E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7E8DFC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54A85A2C" w14:textId="77777777" w:rsidTr="00510339">
        <w:trPr>
          <w:trHeight w:val="183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CD168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Тема 2.1. Оформление документации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538E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4115" w14:textId="77777777" w:rsidR="00510339" w:rsidRPr="001362D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19BF1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3CE46641" w14:textId="77777777" w:rsidTr="00510339">
        <w:trPr>
          <w:trHeight w:val="229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819EE" w14:textId="77777777" w:rsidR="00510339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B865" w14:textId="77777777" w:rsidR="00510339" w:rsidRDefault="00510339" w:rsidP="00E575B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рактические занятия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9DAF9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26BF5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69D96091" w14:textId="77777777" w:rsidTr="000141C8">
        <w:trPr>
          <w:trHeight w:val="34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393B2" w14:textId="77777777" w:rsidR="00510339" w:rsidRPr="00260AFA" w:rsidRDefault="00510339" w:rsidP="00AB068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E376" w14:textId="77777777" w:rsidR="00510339" w:rsidRDefault="00510339" w:rsidP="00AB0689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10DE" w14:textId="77777777" w:rsidR="00510339" w:rsidRDefault="00510339" w:rsidP="003759C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Оформление калькуляции себестоимости, технико-экономических показателей 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7D6D0" w14:textId="77777777" w:rsidR="00510339" w:rsidRPr="001362D3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8ABF3" w14:textId="77777777" w:rsidR="00510339" w:rsidRDefault="00510339" w:rsidP="00AB06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5F35DCF5" w14:textId="77777777" w:rsidTr="000141C8">
        <w:trPr>
          <w:trHeight w:val="19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8BF7" w14:textId="77777777" w:rsidR="00510339" w:rsidRPr="00642CBC" w:rsidRDefault="00510339" w:rsidP="00642CB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Итоговая аттестация</w:t>
            </w: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7525" w14:textId="77777777" w:rsidR="00510339" w:rsidRPr="00642CBC" w:rsidRDefault="00510339" w:rsidP="00642CBC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2F44A" w14:textId="77777777" w:rsidR="00510339" w:rsidRPr="00642CBC" w:rsidRDefault="00510339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14:paraId="6312B1A4" w14:textId="77777777" w:rsidR="00510339" w:rsidRPr="00642CBC" w:rsidRDefault="00510339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10339" w:rsidRPr="00642CBC" w14:paraId="36E0B0F0" w14:textId="77777777" w:rsidTr="00BF77FE">
        <w:trPr>
          <w:trHeight w:val="36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90ED" w14:textId="77777777" w:rsidR="00510339" w:rsidRPr="00642CBC" w:rsidRDefault="00510339" w:rsidP="00642CB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997C" w14:textId="77777777" w:rsidR="00510339" w:rsidRPr="00642CBC" w:rsidRDefault="00510339" w:rsidP="00642CBC">
            <w:pPr>
              <w:widowControl w:val="0"/>
              <w:shd w:val="clear" w:color="auto" w:fill="FFFFFF"/>
              <w:suppressAutoHyphens/>
              <w:autoSpaceDE w:val="0"/>
              <w:spacing w:before="57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E52A" w14:textId="77777777" w:rsidR="00510339" w:rsidRPr="00642CBC" w:rsidRDefault="00510339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3B66229" w14:textId="77777777" w:rsidR="00510339" w:rsidRPr="00642CBC" w:rsidRDefault="00510339" w:rsidP="00642C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4F0AC58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14:paraId="00109EEA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42CB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14:paraId="18AD1C8D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42CB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1. – ознакомительный (узнавание ранее изученных объектов, свойств); </w:t>
      </w:r>
    </w:p>
    <w:p w14:paraId="442D00C6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42CB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2. – репродуктивный (выполнение деятельности по образцу, инструкции или под руководством)</w:t>
      </w:r>
    </w:p>
    <w:p w14:paraId="0D83923B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42CB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3. – продуктивный (планирование и самостоятельное выполнение деятельности, решение проблемных задач)</w:t>
      </w:r>
    </w:p>
    <w:p w14:paraId="0B8D8AB9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sectPr w:rsidR="00642CBC" w:rsidRPr="00642CBC" w:rsidSect="00AB0689">
          <w:headerReference w:type="first" r:id="rId11"/>
          <w:footerReference w:type="first" r:id="rId12"/>
          <w:pgSz w:w="16838" w:h="11906" w:orient="landscape"/>
          <w:pgMar w:top="1418" w:right="851" w:bottom="851" w:left="851" w:header="720" w:footer="709" w:gutter="0"/>
          <w:cols w:space="720"/>
          <w:docGrid w:linePitch="360"/>
        </w:sectPr>
      </w:pPr>
    </w:p>
    <w:p w14:paraId="500F91E7" w14:textId="77777777" w:rsidR="00642CBC" w:rsidRPr="00642CBC" w:rsidRDefault="00642CBC" w:rsidP="00642C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lastRenderedPageBreak/>
        <w:t>3</w:t>
      </w:r>
      <w:r w:rsidR="006D080D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>.</w:t>
      </w:r>
      <w:r w:rsidRPr="00642C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 xml:space="preserve"> Условия реализации программы практики (по профилю специальности)</w:t>
      </w:r>
    </w:p>
    <w:p w14:paraId="005D3BB0" w14:textId="77777777" w:rsidR="00642CBC" w:rsidRPr="00F07F1E" w:rsidRDefault="00642CBC" w:rsidP="00642CBC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07F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3.1.  Требования к минимальному материально-техническому обеспечению </w:t>
      </w:r>
    </w:p>
    <w:p w14:paraId="13C79094" w14:textId="77777777" w:rsidR="00B610C1" w:rsidRPr="00510339" w:rsidRDefault="00B610C1" w:rsidP="00F07F1E">
      <w:pPr>
        <w:widowControl w:val="0"/>
        <w:tabs>
          <w:tab w:val="left" w:pos="1083"/>
        </w:tabs>
        <w:suppressAutoHyphens/>
        <w:autoSpaceDE w:val="0"/>
        <w:spacing w:before="60" w:after="60" w:line="26" w:lineRule="atLeast"/>
        <w:ind w:right="56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51033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Выполнение обяза</w:t>
      </w:r>
      <w:r w:rsidR="00F07F1E" w:rsidRPr="0051033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нностей  конструктора, технолога</w:t>
      </w:r>
      <w:r w:rsidRPr="0051033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:</w:t>
      </w:r>
    </w:p>
    <w:p w14:paraId="6A0235BC" w14:textId="77777777" w:rsidR="00F07F1E" w:rsidRPr="00510339" w:rsidRDefault="00F07F1E" w:rsidP="00F07F1E">
      <w:pPr>
        <w:pStyle w:val="aa"/>
        <w:widowControl w:val="0"/>
        <w:numPr>
          <w:ilvl w:val="0"/>
          <w:numId w:val="3"/>
        </w:numPr>
        <w:suppressAutoHyphens/>
        <w:autoSpaceDE w:val="0"/>
        <w:spacing w:before="60" w:after="60" w:line="26" w:lineRule="atLeast"/>
        <w:ind w:right="56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51033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Рабочее место конструктора</w:t>
      </w:r>
    </w:p>
    <w:p w14:paraId="71D46FCD" w14:textId="77777777" w:rsidR="00F07F1E" w:rsidRPr="00510339" w:rsidRDefault="00F07F1E" w:rsidP="00F07F1E">
      <w:pPr>
        <w:pStyle w:val="aa"/>
        <w:widowControl w:val="0"/>
        <w:numPr>
          <w:ilvl w:val="0"/>
          <w:numId w:val="3"/>
        </w:numPr>
        <w:suppressAutoHyphens/>
        <w:autoSpaceDE w:val="0"/>
        <w:spacing w:before="60" w:after="60" w:line="26" w:lineRule="atLeast"/>
        <w:ind w:right="56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510339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Швейное оборудование и оборудование влажно-тепловой обработки</w:t>
      </w:r>
    </w:p>
    <w:p w14:paraId="7DD1FD36" w14:textId="77777777" w:rsidR="00FF2476" w:rsidRDefault="00642CBC" w:rsidP="008214E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3.2. Информационное обеспечение обучения.</w:t>
      </w:r>
    </w:p>
    <w:p w14:paraId="7BEBF6A0" w14:textId="77777777" w:rsidR="008214EE" w:rsidRDefault="00642CBC" w:rsidP="008214EE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еречень рекомендуемых учебных изданий, Интернет-рес</w:t>
      </w:r>
      <w:r w:rsidR="008214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урсов, дополнительной литература</w:t>
      </w:r>
    </w:p>
    <w:p w14:paraId="26615BA0" w14:textId="77777777" w:rsidR="00F07F1E" w:rsidRPr="00F07F1E" w:rsidRDefault="00F07F1E" w:rsidP="00F07F1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8"/>
          <w:szCs w:val="28"/>
          <w:lang w:val="en-US"/>
        </w:rPr>
        <w:t>C</w:t>
      </w:r>
      <w:r w:rsidRPr="00F07F1E">
        <w:rPr>
          <w:rFonts w:ascii="Times New Roman" w:hAnsi="Times New Roman" w:cs="Times New Roman"/>
          <w:bCs/>
          <w:sz w:val="24"/>
          <w:szCs w:val="24"/>
        </w:rPr>
        <w:t>.Г. Бабаджанов, Ю.А. Доможиров. Экономика предприятий швейной пром</w:t>
      </w:r>
      <w:r w:rsidR="005E7E91">
        <w:rPr>
          <w:rFonts w:ascii="Times New Roman" w:hAnsi="Times New Roman" w:cs="Times New Roman"/>
          <w:bCs/>
          <w:sz w:val="24"/>
          <w:szCs w:val="24"/>
        </w:rPr>
        <w:t>ышленности. – М.: Академия, 2012</w:t>
      </w:r>
      <w:r w:rsidRPr="00F07F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04DA94" w14:textId="77777777" w:rsidR="00F07F1E" w:rsidRPr="00F07F1E" w:rsidRDefault="00F07F1E" w:rsidP="00F07F1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F1E">
        <w:rPr>
          <w:rFonts w:ascii="Times New Roman" w:hAnsi="Times New Roman" w:cs="Times New Roman"/>
          <w:bCs/>
          <w:sz w:val="24"/>
          <w:szCs w:val="24"/>
        </w:rPr>
        <w:t xml:space="preserve">В.А. Углов, А.И. Новичков, И.Г. Никитина, В.К. Ващенко, Ф.Ф. Светик. Организация и оперативное управление производством на предприятиях текстильной и легкой промышленности.  Книга 1 и 2.   -  М.: Международный </w:t>
      </w:r>
      <w:r w:rsidR="005E7E91">
        <w:rPr>
          <w:rFonts w:ascii="Times New Roman" w:hAnsi="Times New Roman" w:cs="Times New Roman"/>
          <w:bCs/>
          <w:sz w:val="24"/>
          <w:szCs w:val="24"/>
        </w:rPr>
        <w:t>гуманитарный фонд «Знание», 2012</w:t>
      </w:r>
      <w:r w:rsidRPr="00F07F1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541FDE3" w14:textId="77777777" w:rsidR="00F07F1E" w:rsidRPr="00F07F1E" w:rsidRDefault="00F07F1E" w:rsidP="00F07F1E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7F1E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F07F1E">
        <w:rPr>
          <w:rFonts w:ascii="Times New Roman" w:hAnsi="Times New Roman" w:cs="Times New Roman"/>
          <w:bCs/>
          <w:sz w:val="24"/>
          <w:szCs w:val="24"/>
        </w:rPr>
        <w:t>.Г. Бабаджанов. Себестоимость продукции швейной пром</w:t>
      </w:r>
      <w:r w:rsidR="005E7E91">
        <w:rPr>
          <w:rFonts w:ascii="Times New Roman" w:hAnsi="Times New Roman" w:cs="Times New Roman"/>
          <w:bCs/>
          <w:sz w:val="24"/>
          <w:szCs w:val="24"/>
        </w:rPr>
        <w:t>ышленности. – М.: Академия, 2011</w:t>
      </w:r>
      <w:r w:rsidRPr="00F07F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B5C80E" w14:textId="77777777" w:rsidR="00F07F1E" w:rsidRPr="00F07F1E" w:rsidRDefault="00F07F1E" w:rsidP="00F07F1E">
      <w:pPr>
        <w:spacing w:after="120" w:line="240" w:lineRule="auto"/>
        <w:ind w:left="283" w:right="53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ельные  источники:</w:t>
      </w:r>
    </w:p>
    <w:p w14:paraId="5BC89993" w14:textId="77777777" w:rsidR="00F07F1E" w:rsidRPr="00F07F1E" w:rsidRDefault="00F07F1E" w:rsidP="00510339">
      <w:pPr>
        <w:spacing w:after="0" w:line="240" w:lineRule="auto"/>
        <w:ind w:left="714" w:right="5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и и учебные пособия.</w:t>
      </w:r>
    </w:p>
    <w:p w14:paraId="39B88A19" w14:textId="77777777" w:rsidR="007C755F" w:rsidRPr="00BE7345" w:rsidRDefault="00642CBC" w:rsidP="007C755F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BE7345">
        <w:rPr>
          <w:rFonts w:ascii="Times New Roman" w:hAnsi="Times New Roman" w:cs="Times New Roman"/>
          <w:sz w:val="24"/>
          <w:szCs w:val="24"/>
          <w:lang w:eastAsia="ar-SA"/>
        </w:rPr>
        <w:t>Интернет-ресурсы</w:t>
      </w:r>
      <w:r w:rsidR="007C755F" w:rsidRPr="00BE7345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7796B7EC" w14:textId="77777777" w:rsidR="00067B31" w:rsidRPr="00510339" w:rsidRDefault="00642CBC" w:rsidP="00067B3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0339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="00067B31" w:rsidRPr="005103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й портал: http\\www.edu.sety.ru </w:t>
      </w:r>
    </w:p>
    <w:p w14:paraId="6C1AC694" w14:textId="77777777" w:rsidR="00067B31" w:rsidRPr="00067B31" w:rsidRDefault="00067B31" w:rsidP="00067B3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7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й портал: http\\www.edu.</w:t>
      </w:r>
      <w:r w:rsidRPr="00067B3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d</w:t>
      </w:r>
      <w:r w:rsidRPr="00067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ru </w:t>
      </w:r>
    </w:p>
    <w:p w14:paraId="5A4100B1" w14:textId="77777777" w:rsidR="00642CBC" w:rsidRPr="00642CBC" w:rsidRDefault="00642CBC" w:rsidP="00642C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ar-SA"/>
        </w:rPr>
        <w:t>4 Контроль и оценка результатов освоения производственной  практики (по профилю специальности)</w:t>
      </w:r>
    </w:p>
    <w:p w14:paraId="0AC479EB" w14:textId="77777777" w:rsidR="00642CBC" w:rsidRPr="00642CBC" w:rsidRDefault="00642CBC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и оценка результатов освоения производственной практики осуществляется преподавателем в процессе пр</w:t>
      </w:r>
      <w:r w:rsidR="00CA1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едения </w:t>
      </w:r>
      <w:r w:rsidRPr="00642CB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ёма отчетов, а также сдачи обучающимися дифференцированного зачета.</w:t>
      </w:r>
    </w:p>
    <w:p w14:paraId="2E85EA43" w14:textId="77777777" w:rsidR="00642CBC" w:rsidRPr="00642CBC" w:rsidRDefault="00642CBC" w:rsidP="00642C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801"/>
      </w:tblGrid>
      <w:tr w:rsidR="00642CBC" w:rsidRPr="00642CBC" w14:paraId="4DB3E0E5" w14:textId="77777777" w:rsidTr="00AB0689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787" w14:textId="77777777" w:rsidR="00642CBC" w:rsidRPr="00642CBC" w:rsidRDefault="00642CBC" w:rsidP="0064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ы обучения</w:t>
            </w:r>
          </w:p>
          <w:p w14:paraId="5357020E" w14:textId="77777777" w:rsidR="00642CBC" w:rsidRPr="00642CBC" w:rsidRDefault="00642CBC" w:rsidP="0064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приобретение практического опыта, </w:t>
            </w: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оенные умения</w:t>
            </w:r>
            <w:r w:rsidRPr="00642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военные знания</w:t>
            </w:r>
            <w:r w:rsidRPr="00642C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AF06" w14:textId="77777777" w:rsidR="00642CBC" w:rsidRPr="00642CBC" w:rsidRDefault="00642CBC" w:rsidP="0064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и методы контроля и оценки</w:t>
            </w:r>
          </w:p>
          <w:p w14:paraId="51A54E26" w14:textId="77777777" w:rsidR="00642CBC" w:rsidRPr="00642CBC" w:rsidRDefault="00642CBC" w:rsidP="0064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ов обучения</w:t>
            </w:r>
          </w:p>
        </w:tc>
      </w:tr>
      <w:tr w:rsidR="00642CBC" w:rsidRPr="00642CBC" w14:paraId="45D7E555" w14:textId="77777777" w:rsidTr="00AB0689"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89E9" w14:textId="77777777" w:rsidR="006028B2" w:rsidRPr="00510339" w:rsidRDefault="00510339" w:rsidP="00510339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ind w:left="120" w:firstLine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Приобретённый практический опыт</w:t>
            </w:r>
            <w:r w:rsidR="006028B2" w:rsidRPr="0060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A026584" w14:textId="77777777" w:rsidR="006028B2" w:rsidRPr="006028B2" w:rsidRDefault="006028B2" w:rsidP="00642CBC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ind w:left="120" w:firstLine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0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коллектива исполнителей на выполнение производственных заданий;</w:t>
            </w:r>
          </w:p>
          <w:p w14:paraId="78FD69CB" w14:textId="77777777" w:rsidR="006028B2" w:rsidRPr="00510339" w:rsidRDefault="00642CBC" w:rsidP="00510339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ind w:left="120" w:firstLine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Освоенные умения:</w:t>
            </w:r>
          </w:p>
          <w:p w14:paraId="2CD07FB7" w14:textId="77777777" w:rsidR="006028B2" w:rsidRPr="006028B2" w:rsidRDefault="006028B2" w:rsidP="00602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60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методы управления качеством продукции</w:t>
            </w:r>
            <w:r w:rsidRPr="0060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14:paraId="55C069C5" w14:textId="77777777" w:rsidR="006028B2" w:rsidRPr="006028B2" w:rsidRDefault="006028B2" w:rsidP="00602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8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60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инципы управления персоналом;</w:t>
            </w:r>
          </w:p>
          <w:p w14:paraId="51A67FAF" w14:textId="77777777" w:rsidR="006028B2" w:rsidRPr="006028B2" w:rsidRDefault="006028B2" w:rsidP="00602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28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рассчитывать технико-экономические показатели технологического процесса производства;</w:t>
            </w:r>
          </w:p>
          <w:p w14:paraId="7B7D4399" w14:textId="77777777" w:rsidR="00642CBC" w:rsidRPr="00642CBC" w:rsidRDefault="00642CBC" w:rsidP="006D5A7B">
            <w:pPr>
              <w:widowControl w:val="0"/>
              <w:tabs>
                <w:tab w:val="left" w:pos="0"/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973B6C" w14:textId="77777777" w:rsidR="006D5A7B" w:rsidRPr="00D22137" w:rsidRDefault="00642CBC" w:rsidP="00D2213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40" w:lineRule="auto"/>
              <w:ind w:left="120" w:firstLine="12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</w:pPr>
            <w:r w:rsidRPr="00642C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ar-SA"/>
              </w:rPr>
              <w:t>Усвоенные знания:</w:t>
            </w:r>
          </w:p>
          <w:p w14:paraId="37CF5502" w14:textId="77777777" w:rsidR="006D5A7B" w:rsidRPr="006D5A7B" w:rsidRDefault="006D5A7B" w:rsidP="006D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6D5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организации работы коллектива исполнителей</w:t>
            </w:r>
            <w:r w:rsidRPr="006D5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;</w:t>
            </w:r>
          </w:p>
          <w:p w14:paraId="27FCFF1A" w14:textId="77777777" w:rsidR="006D5A7B" w:rsidRPr="006D5A7B" w:rsidRDefault="006D5A7B" w:rsidP="006D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A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D5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нципы делового общения;</w:t>
            </w:r>
          </w:p>
          <w:p w14:paraId="2FD345F6" w14:textId="77777777" w:rsidR="006D5A7B" w:rsidRPr="006D5A7B" w:rsidRDefault="006D5A7B" w:rsidP="006D5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основы микроэкономики;</w:t>
            </w:r>
          </w:p>
          <w:p w14:paraId="572FCD13" w14:textId="77777777" w:rsidR="00642CBC" w:rsidRPr="00592BCB" w:rsidRDefault="006D5A7B" w:rsidP="006376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малоотходные, энергосберегающие, экологически чистые технологии производства.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4285" w14:textId="77777777" w:rsidR="00642CBC" w:rsidRPr="00C220B9" w:rsidRDefault="00642CBC" w:rsidP="00642CB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ы контроля обучения</w:t>
            </w:r>
            <w:r w:rsidRPr="00C220B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:</w:t>
            </w:r>
          </w:p>
          <w:p w14:paraId="7993C261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рактические задания по работе с информацией, документами, литературой;</w:t>
            </w:r>
          </w:p>
          <w:p w14:paraId="3494E9D1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подготовка и защита индиви</w:t>
            </w:r>
            <w:r w:rsid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альных  заданий по проектированию изделий</w:t>
            </w:r>
          </w:p>
          <w:p w14:paraId="4FDAC407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ормы оценки</w:t>
            </w:r>
            <w:r w:rsidRPr="00C220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езультативности</w:t>
            </w:r>
          </w:p>
          <w:p w14:paraId="169F16DD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учения</w:t>
            </w:r>
            <w:r w:rsidRPr="00C22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</w:p>
          <w:p w14:paraId="703CD959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радиционная система отметок в баллах за каждую выполн</w:t>
            </w:r>
            <w:r w:rsidR="00BE7345"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ую работу, на основе которых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ляется итоговая отметка</w:t>
            </w:r>
          </w:p>
          <w:p w14:paraId="696B2CF5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тоды контроля</w:t>
            </w:r>
            <w:r w:rsidR="00BE7345" w:rsidRPr="00C22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правлены на проверку умения студентов</w:t>
            </w:r>
            <w:r w:rsidRPr="00C22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</w:p>
          <w:p w14:paraId="4FA89622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выполнять условия здания на</w:t>
            </w:r>
            <w:r w:rsidR="00BE7345"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м уровне с представлением собственной позиции;</w:t>
            </w:r>
          </w:p>
          <w:p w14:paraId="11947C1B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елать осознанный выбор способов</w:t>
            </w:r>
            <w:r w:rsidR="00BE7345"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й из ранее известных;</w:t>
            </w:r>
          </w:p>
          <w:p w14:paraId="0869E4EA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уществлять коррекцию</w:t>
            </w:r>
            <w:r w:rsidR="00BE7345"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справление) сделанных ошибок на</w:t>
            </w:r>
            <w:r w:rsidR="00BE7345"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м уровне предлагаемых заданий;</w:t>
            </w:r>
          </w:p>
          <w:p w14:paraId="617F94F6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работать в группе и представлять как</w:t>
            </w:r>
            <w:r w:rsidR="00BE7345"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ю, так и позицию группы.</w:t>
            </w:r>
          </w:p>
          <w:p w14:paraId="768284CB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етоды оценки</w:t>
            </w:r>
            <w:r w:rsidR="00115D0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зультатов обучения</w:t>
            </w:r>
            <w:r w:rsidRPr="00C22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</w:p>
          <w:p w14:paraId="082D6160" w14:textId="77777777" w:rsidR="00642CBC" w:rsidRPr="00C220B9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–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роста творческой</w:t>
            </w:r>
            <w:r w:rsidR="00BE7345"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сти и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ов</w:t>
            </w:r>
            <w:r w:rsidR="00BE7345"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я нового знания каждым</w:t>
            </w:r>
          </w:p>
          <w:p w14:paraId="4FFD5CA4" w14:textId="77777777" w:rsidR="00115D04" w:rsidRPr="00642CBC" w:rsidRDefault="00642CBC" w:rsidP="00115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</w:p>
        </w:tc>
      </w:tr>
    </w:tbl>
    <w:p w14:paraId="0685BAFC" w14:textId="77777777" w:rsidR="00642CBC" w:rsidRPr="00642CBC" w:rsidRDefault="00642CBC" w:rsidP="00642CBC">
      <w:pPr>
        <w:widowControl w:val="0"/>
        <w:shd w:val="clear" w:color="auto" w:fill="FFFFFF"/>
        <w:tabs>
          <w:tab w:val="left" w:pos="1224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3630580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D6E2EF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6CC9FBA" w14:textId="77777777" w:rsidR="00642CBC" w:rsidRPr="00642CBC" w:rsidRDefault="00642CBC" w:rsidP="00642CB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3185F2F" w14:textId="77777777" w:rsidR="00B16ED4" w:rsidRPr="00B16ED4" w:rsidRDefault="00B16ED4" w:rsidP="00B16ED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088C42" w14:textId="77777777" w:rsidR="00C30CFD" w:rsidRPr="00642CBC" w:rsidRDefault="00C30CFD" w:rsidP="00642CBC"/>
    <w:sectPr w:rsidR="00C30CFD" w:rsidRPr="00642CBC" w:rsidSect="00AB0689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2454" w14:textId="77777777" w:rsidR="00655AE4" w:rsidRDefault="00655AE4" w:rsidP="00551E04">
      <w:pPr>
        <w:spacing w:after="0" w:line="240" w:lineRule="auto"/>
      </w:pPr>
      <w:r>
        <w:separator/>
      </w:r>
    </w:p>
  </w:endnote>
  <w:endnote w:type="continuationSeparator" w:id="0">
    <w:p w14:paraId="10294045" w14:textId="77777777" w:rsidR="00655AE4" w:rsidRDefault="00655AE4" w:rsidP="0055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6483" w14:textId="77777777" w:rsidR="008C39A7" w:rsidRDefault="005F32F6" w:rsidP="00AB06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C39A7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8F0A7CB" w14:textId="77777777" w:rsidR="008C39A7" w:rsidRDefault="008C39A7" w:rsidP="00AB068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D014" w14:textId="77777777" w:rsidR="008C39A7" w:rsidRDefault="005F32F6" w:rsidP="00AB06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C39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7E91">
      <w:rPr>
        <w:rStyle w:val="a9"/>
        <w:noProof/>
      </w:rPr>
      <w:t>9</w:t>
    </w:r>
    <w:r>
      <w:rPr>
        <w:rStyle w:val="a9"/>
      </w:rPr>
      <w:fldChar w:fldCharType="end"/>
    </w:r>
  </w:p>
  <w:p w14:paraId="33E77D7C" w14:textId="77777777" w:rsidR="008C39A7" w:rsidRDefault="008C39A7" w:rsidP="00AB0689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1F4F" w14:textId="77777777" w:rsidR="008C39A7" w:rsidRDefault="008C39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CC55" w14:textId="77777777" w:rsidR="00655AE4" w:rsidRDefault="00655AE4" w:rsidP="00551E04">
      <w:pPr>
        <w:spacing w:after="0" w:line="240" w:lineRule="auto"/>
      </w:pPr>
      <w:r>
        <w:separator/>
      </w:r>
    </w:p>
  </w:footnote>
  <w:footnote w:type="continuationSeparator" w:id="0">
    <w:p w14:paraId="114D9A5C" w14:textId="77777777" w:rsidR="00655AE4" w:rsidRDefault="00655AE4" w:rsidP="0055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6435" w14:textId="77777777" w:rsidR="008C39A7" w:rsidRDefault="008C39A7" w:rsidP="00AB068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414"/>
    <w:multiLevelType w:val="hybridMultilevel"/>
    <w:tmpl w:val="967A6E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13D6"/>
    <w:multiLevelType w:val="hybridMultilevel"/>
    <w:tmpl w:val="3498068E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A1C1B"/>
    <w:multiLevelType w:val="hybridMultilevel"/>
    <w:tmpl w:val="EDA0C2C0"/>
    <w:lvl w:ilvl="0" w:tplc="DAD6C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83E6C"/>
    <w:multiLevelType w:val="hybridMultilevel"/>
    <w:tmpl w:val="06F092D8"/>
    <w:lvl w:ilvl="0" w:tplc="7D0CA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446CC9"/>
    <w:multiLevelType w:val="hybridMultilevel"/>
    <w:tmpl w:val="57FCEBA0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A7892"/>
    <w:multiLevelType w:val="hybridMultilevel"/>
    <w:tmpl w:val="930237F0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5C9"/>
    <w:multiLevelType w:val="hybridMultilevel"/>
    <w:tmpl w:val="654E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F52F7"/>
    <w:multiLevelType w:val="hybridMultilevel"/>
    <w:tmpl w:val="1DFEF65C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3222AC6"/>
    <w:multiLevelType w:val="hybridMultilevel"/>
    <w:tmpl w:val="494E9CC4"/>
    <w:lvl w:ilvl="0" w:tplc="0B005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B75F0"/>
    <w:multiLevelType w:val="hybridMultilevel"/>
    <w:tmpl w:val="43BE2ABA"/>
    <w:lvl w:ilvl="0" w:tplc="785245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BA38D8"/>
    <w:multiLevelType w:val="hybridMultilevel"/>
    <w:tmpl w:val="A728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256C9"/>
    <w:multiLevelType w:val="hybridMultilevel"/>
    <w:tmpl w:val="44B8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53585A"/>
    <w:multiLevelType w:val="hybridMultilevel"/>
    <w:tmpl w:val="2EE8C4B4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64E77"/>
    <w:multiLevelType w:val="hybridMultilevel"/>
    <w:tmpl w:val="E0689104"/>
    <w:lvl w:ilvl="0" w:tplc="7588436A">
      <w:start w:val="1"/>
      <w:numFmt w:val="bullet"/>
      <w:lvlText w:val=""/>
      <w:lvlJc w:val="left"/>
      <w:pPr>
        <w:tabs>
          <w:tab w:val="num" w:pos="1137"/>
        </w:tabs>
        <w:ind w:left="3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027565574">
    <w:abstractNumId w:val="4"/>
  </w:num>
  <w:num w:numId="2" w16cid:durableId="201865970">
    <w:abstractNumId w:val="19"/>
  </w:num>
  <w:num w:numId="3" w16cid:durableId="1426731423">
    <w:abstractNumId w:val="11"/>
  </w:num>
  <w:num w:numId="4" w16cid:durableId="223495526">
    <w:abstractNumId w:val="3"/>
  </w:num>
  <w:num w:numId="5" w16cid:durableId="1733190592">
    <w:abstractNumId w:val="0"/>
  </w:num>
  <w:num w:numId="6" w16cid:durableId="1015963954">
    <w:abstractNumId w:val="15"/>
  </w:num>
  <w:num w:numId="7" w16cid:durableId="564265979">
    <w:abstractNumId w:val="12"/>
  </w:num>
  <w:num w:numId="8" w16cid:durableId="884946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5155860">
    <w:abstractNumId w:val="2"/>
  </w:num>
  <w:num w:numId="10" w16cid:durableId="1560705675">
    <w:abstractNumId w:val="9"/>
  </w:num>
  <w:num w:numId="11" w16cid:durableId="237135672">
    <w:abstractNumId w:val="10"/>
  </w:num>
  <w:num w:numId="12" w16cid:durableId="469715688">
    <w:abstractNumId w:val="17"/>
  </w:num>
  <w:num w:numId="13" w16cid:durableId="887379079">
    <w:abstractNumId w:val="8"/>
  </w:num>
  <w:num w:numId="14" w16cid:durableId="895579619">
    <w:abstractNumId w:val="1"/>
  </w:num>
  <w:num w:numId="15" w16cid:durableId="1699812496">
    <w:abstractNumId w:val="7"/>
  </w:num>
  <w:num w:numId="16" w16cid:durableId="1725177467">
    <w:abstractNumId w:val="16"/>
  </w:num>
  <w:num w:numId="17" w16cid:durableId="1798529468">
    <w:abstractNumId w:val="14"/>
  </w:num>
  <w:num w:numId="18" w16cid:durableId="249970474">
    <w:abstractNumId w:val="13"/>
  </w:num>
  <w:num w:numId="19" w16cid:durableId="207108301">
    <w:abstractNumId w:val="18"/>
  </w:num>
  <w:num w:numId="20" w16cid:durableId="11426992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8E"/>
    <w:rsid w:val="00033750"/>
    <w:rsid w:val="000427FC"/>
    <w:rsid w:val="00067B31"/>
    <w:rsid w:val="000B56B1"/>
    <w:rsid w:val="000E6A81"/>
    <w:rsid w:val="00115D04"/>
    <w:rsid w:val="00115E4D"/>
    <w:rsid w:val="001165D2"/>
    <w:rsid w:val="001362D3"/>
    <w:rsid w:val="00157D5D"/>
    <w:rsid w:val="00163F18"/>
    <w:rsid w:val="00191CCA"/>
    <w:rsid w:val="002070F3"/>
    <w:rsid w:val="00237890"/>
    <w:rsid w:val="002574BE"/>
    <w:rsid w:val="00260AFA"/>
    <w:rsid w:val="00270D0E"/>
    <w:rsid w:val="00282CF2"/>
    <w:rsid w:val="0036224C"/>
    <w:rsid w:val="00372087"/>
    <w:rsid w:val="00375952"/>
    <w:rsid w:val="003759CD"/>
    <w:rsid w:val="003E3635"/>
    <w:rsid w:val="003F0989"/>
    <w:rsid w:val="003F10FA"/>
    <w:rsid w:val="003F1619"/>
    <w:rsid w:val="00427E2F"/>
    <w:rsid w:val="00431D3E"/>
    <w:rsid w:val="00466159"/>
    <w:rsid w:val="00484C1B"/>
    <w:rsid w:val="0048630B"/>
    <w:rsid w:val="004915A5"/>
    <w:rsid w:val="00495E90"/>
    <w:rsid w:val="00502705"/>
    <w:rsid w:val="00510339"/>
    <w:rsid w:val="00551E04"/>
    <w:rsid w:val="00581406"/>
    <w:rsid w:val="00592BCB"/>
    <w:rsid w:val="005A68B0"/>
    <w:rsid w:val="005E7E91"/>
    <w:rsid w:val="005F27E1"/>
    <w:rsid w:val="005F32F6"/>
    <w:rsid w:val="005F7736"/>
    <w:rsid w:val="006028B2"/>
    <w:rsid w:val="006138EF"/>
    <w:rsid w:val="006257FF"/>
    <w:rsid w:val="006376A4"/>
    <w:rsid w:val="00642CBC"/>
    <w:rsid w:val="00655AE4"/>
    <w:rsid w:val="006655E2"/>
    <w:rsid w:val="006B715A"/>
    <w:rsid w:val="006C2C8D"/>
    <w:rsid w:val="006D080D"/>
    <w:rsid w:val="006D08EF"/>
    <w:rsid w:val="006D5A7B"/>
    <w:rsid w:val="006D78E0"/>
    <w:rsid w:val="006F129C"/>
    <w:rsid w:val="006F781F"/>
    <w:rsid w:val="007120E3"/>
    <w:rsid w:val="007202D2"/>
    <w:rsid w:val="0073326A"/>
    <w:rsid w:val="007412FF"/>
    <w:rsid w:val="0079241E"/>
    <w:rsid w:val="00797EF9"/>
    <w:rsid w:val="007C4A40"/>
    <w:rsid w:val="007C755F"/>
    <w:rsid w:val="00810394"/>
    <w:rsid w:val="008214EE"/>
    <w:rsid w:val="00826DBB"/>
    <w:rsid w:val="008323D9"/>
    <w:rsid w:val="00832E69"/>
    <w:rsid w:val="00882DA2"/>
    <w:rsid w:val="0088718E"/>
    <w:rsid w:val="008A1F7F"/>
    <w:rsid w:val="008B1ACD"/>
    <w:rsid w:val="008C39A7"/>
    <w:rsid w:val="009056A6"/>
    <w:rsid w:val="009235F7"/>
    <w:rsid w:val="009466C7"/>
    <w:rsid w:val="009824E4"/>
    <w:rsid w:val="009E52FF"/>
    <w:rsid w:val="009F1C39"/>
    <w:rsid w:val="009F7514"/>
    <w:rsid w:val="00A04DB7"/>
    <w:rsid w:val="00A33D20"/>
    <w:rsid w:val="00A535F8"/>
    <w:rsid w:val="00AB0689"/>
    <w:rsid w:val="00AD0051"/>
    <w:rsid w:val="00AD34CF"/>
    <w:rsid w:val="00B16ED4"/>
    <w:rsid w:val="00B45271"/>
    <w:rsid w:val="00B5744B"/>
    <w:rsid w:val="00B610C1"/>
    <w:rsid w:val="00BE7345"/>
    <w:rsid w:val="00BF30E3"/>
    <w:rsid w:val="00BF77FE"/>
    <w:rsid w:val="00C220B9"/>
    <w:rsid w:val="00C30CFD"/>
    <w:rsid w:val="00C845C2"/>
    <w:rsid w:val="00CA1E17"/>
    <w:rsid w:val="00CB3372"/>
    <w:rsid w:val="00CD51C3"/>
    <w:rsid w:val="00D22137"/>
    <w:rsid w:val="00D3639D"/>
    <w:rsid w:val="00D86581"/>
    <w:rsid w:val="00D9146F"/>
    <w:rsid w:val="00D93081"/>
    <w:rsid w:val="00DE10D1"/>
    <w:rsid w:val="00DE2C3F"/>
    <w:rsid w:val="00E6301A"/>
    <w:rsid w:val="00E828DC"/>
    <w:rsid w:val="00E910A1"/>
    <w:rsid w:val="00EC6DF1"/>
    <w:rsid w:val="00ED7C74"/>
    <w:rsid w:val="00EE2282"/>
    <w:rsid w:val="00EE48FD"/>
    <w:rsid w:val="00F00EE0"/>
    <w:rsid w:val="00F07F1E"/>
    <w:rsid w:val="00F7611B"/>
    <w:rsid w:val="00F92D8E"/>
    <w:rsid w:val="00FC3138"/>
    <w:rsid w:val="00FF2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7C69"/>
  <w15:docId w15:val="{8E5125D3-1EB5-46D0-8C0A-F02E2831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51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51E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51E04"/>
    <w:rPr>
      <w:vertAlign w:val="superscript"/>
    </w:rPr>
  </w:style>
  <w:style w:type="table" w:styleId="a6">
    <w:name w:val="Table Grid"/>
    <w:basedOn w:val="a1"/>
    <w:rsid w:val="00551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2">
    <w:name w:val="WW8Num2z2"/>
    <w:rsid w:val="00642CBC"/>
    <w:rPr>
      <w:rFonts w:ascii="Wingdings" w:hAnsi="Wingdings"/>
    </w:rPr>
  </w:style>
  <w:style w:type="paragraph" w:styleId="a7">
    <w:name w:val="footer"/>
    <w:basedOn w:val="a"/>
    <w:link w:val="a8"/>
    <w:rsid w:val="00642CBC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642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page number"/>
    <w:basedOn w:val="a0"/>
    <w:rsid w:val="00642CBC"/>
  </w:style>
  <w:style w:type="table" w:customStyle="1" w:styleId="1">
    <w:name w:val="Сетка таблицы1"/>
    <w:basedOn w:val="a1"/>
    <w:next w:val="a6"/>
    <w:rsid w:val="00642C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27FC"/>
    <w:pPr>
      <w:ind w:left="720"/>
      <w:contextualSpacing/>
    </w:pPr>
  </w:style>
  <w:style w:type="paragraph" w:styleId="2">
    <w:name w:val="Body Text 2"/>
    <w:basedOn w:val="a"/>
    <w:link w:val="20"/>
    <w:unhideWhenUsed/>
    <w:rsid w:val="007C75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C7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7C755F"/>
    <w:rPr>
      <w:color w:val="1952D3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D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0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5BF7C-3178-4CA4-BB1D-56018C73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тех</dc:creator>
  <cp:lastModifiedBy>asus</cp:lastModifiedBy>
  <cp:revision>5</cp:revision>
  <dcterms:created xsi:type="dcterms:W3CDTF">2023-01-19T22:57:00Z</dcterms:created>
  <dcterms:modified xsi:type="dcterms:W3CDTF">2023-01-19T23:32:00Z</dcterms:modified>
</cp:coreProperties>
</file>